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6F079" w14:textId="11B9734D" w:rsidR="00166B72" w:rsidRDefault="00166B72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Dodatek č. </w:t>
      </w:r>
      <w:r w:rsidR="001523B9">
        <w:rPr>
          <w:rFonts w:ascii="Segoe UI" w:eastAsia="Arial" w:hAnsi="Segoe UI" w:cs="Segoe UI"/>
          <w:b/>
          <w:sz w:val="28"/>
          <w:szCs w:val="28"/>
        </w:rPr>
        <w:t>4</w:t>
      </w:r>
    </w:p>
    <w:p w14:paraId="499886D0" w14:textId="3089F4D2" w:rsidR="00A45807" w:rsidRDefault="00166B72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k 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>SMLOUV</w:t>
      </w:r>
      <w:r>
        <w:rPr>
          <w:rFonts w:ascii="Segoe UI" w:eastAsia="Arial" w:hAnsi="Segoe UI" w:cs="Segoe UI"/>
          <w:b/>
          <w:sz w:val="28"/>
          <w:szCs w:val="28"/>
        </w:rPr>
        <w:t>Ě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 xml:space="preserve"> O </w:t>
      </w:r>
      <w:r w:rsidR="00A45807">
        <w:rPr>
          <w:rFonts w:ascii="Segoe UI" w:eastAsia="Arial" w:hAnsi="Segoe UI" w:cs="Segoe UI"/>
          <w:b/>
          <w:sz w:val="28"/>
          <w:szCs w:val="28"/>
        </w:rPr>
        <w:t>ZAJIŠTĚNÍ STRAVY</w:t>
      </w:r>
    </w:p>
    <w:p w14:paraId="7B78ABFB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á v souladu s § 1746 odst. 2 zákona č. 89/2012 Sb., občanský zákoník, ve znění pozdějších předpisů</w:t>
      </w:r>
    </w:p>
    <w:p w14:paraId="5F6AB4E4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BAA80A6" w14:textId="4916C588" w:rsidR="00A45807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C56F4">
        <w:rPr>
          <w:rFonts w:ascii="Segoe UI" w:hAnsi="Segoe UI" w:cs="Segoe UI"/>
          <w:b/>
          <w:sz w:val="22"/>
          <w:szCs w:val="22"/>
          <w:u w:val="single"/>
        </w:rPr>
        <w:t>Smluvní strany</w:t>
      </w:r>
      <w:r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09A4C67B" w14:textId="77777777" w:rsidR="007B5EE2" w:rsidRPr="001C56F4" w:rsidRDefault="007B5EE2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14:paraId="205DCF43" w14:textId="703734F3" w:rsidR="007B5EE2" w:rsidRPr="00E83664" w:rsidRDefault="00634EA3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Domov Korýtko</w:t>
      </w:r>
      <w:r w:rsidR="007B5EE2">
        <w:rPr>
          <w:rFonts w:ascii="Segoe UI" w:hAnsi="Segoe UI" w:cs="Segoe UI"/>
          <w:b/>
          <w:sz w:val="22"/>
        </w:rPr>
        <w:t>, příspěvková organizace</w:t>
      </w:r>
    </w:p>
    <w:p w14:paraId="49E4FCCE" w14:textId="305DC166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á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M</w:t>
      </w:r>
      <w:r w:rsidR="00634EA3">
        <w:rPr>
          <w:rFonts w:ascii="Segoe UI" w:hAnsi="Segoe UI" w:cs="Segoe UI"/>
          <w:sz w:val="22"/>
        </w:rPr>
        <w:t>gr. Janem Seidlerem</w:t>
      </w:r>
      <w:r>
        <w:rPr>
          <w:rFonts w:ascii="Segoe UI" w:hAnsi="Segoe UI" w:cs="Segoe UI"/>
          <w:sz w:val="22"/>
        </w:rPr>
        <w:t>, ředitel</w:t>
      </w:r>
      <w:r w:rsidR="00634EA3">
        <w:rPr>
          <w:rFonts w:ascii="Segoe UI" w:hAnsi="Segoe UI" w:cs="Segoe UI"/>
          <w:sz w:val="22"/>
        </w:rPr>
        <w:t>em</w:t>
      </w:r>
      <w:r>
        <w:rPr>
          <w:rFonts w:ascii="Segoe UI" w:hAnsi="Segoe UI" w:cs="Segoe UI"/>
          <w:sz w:val="22"/>
        </w:rPr>
        <w:t xml:space="preserve"> organizace</w:t>
      </w:r>
    </w:p>
    <w:p w14:paraId="70C33EE7" w14:textId="442F9FFC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634EA3">
        <w:rPr>
          <w:rFonts w:ascii="Segoe UI" w:hAnsi="Segoe UI" w:cs="Segoe UI"/>
          <w:sz w:val="22"/>
        </w:rPr>
        <w:t>Petruškova 2936/6</w:t>
      </w:r>
      <w:r>
        <w:rPr>
          <w:rFonts w:ascii="Segoe UI" w:hAnsi="Segoe UI" w:cs="Segoe UI"/>
          <w:sz w:val="22"/>
        </w:rPr>
        <w:t>, 700</w:t>
      </w:r>
      <w:r w:rsidR="00634EA3">
        <w:rPr>
          <w:rFonts w:ascii="Segoe UI" w:hAnsi="Segoe UI" w:cs="Segoe UI"/>
          <w:sz w:val="22"/>
        </w:rPr>
        <w:t xml:space="preserve"> 30</w:t>
      </w:r>
      <w:r>
        <w:rPr>
          <w:rFonts w:ascii="Segoe UI" w:hAnsi="Segoe UI" w:cs="Segoe UI"/>
          <w:sz w:val="22"/>
        </w:rPr>
        <w:t xml:space="preserve"> Ostrava</w:t>
      </w:r>
      <w:r w:rsidR="00634EA3">
        <w:rPr>
          <w:rFonts w:ascii="Segoe UI" w:hAnsi="Segoe UI" w:cs="Segoe UI"/>
          <w:sz w:val="22"/>
        </w:rPr>
        <w:t xml:space="preserve"> - Zábřeh</w:t>
      </w:r>
    </w:p>
    <w:p w14:paraId="0D511C7B" w14:textId="78CE1FF8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634EA3">
        <w:rPr>
          <w:rFonts w:ascii="Segoe UI" w:hAnsi="Segoe UI" w:cs="Segoe UI"/>
          <w:sz w:val="22"/>
        </w:rPr>
        <w:t>70631867</w:t>
      </w:r>
    </w:p>
    <w:p w14:paraId="7BBE5832" w14:textId="61480B7F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</w:rPr>
        <w:t>DIČ:</w:t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</w:r>
      <w:r w:rsidRPr="007B5EE2">
        <w:rPr>
          <w:rFonts w:ascii="Segoe UI" w:hAnsi="Segoe UI" w:cs="Segoe UI"/>
          <w:sz w:val="22"/>
        </w:rPr>
        <w:tab/>
        <w:t>CZ</w:t>
      </w:r>
      <w:r w:rsidR="00634EA3">
        <w:rPr>
          <w:rFonts w:ascii="Segoe UI" w:hAnsi="Segoe UI" w:cs="Segoe UI"/>
          <w:sz w:val="22"/>
        </w:rPr>
        <w:t>70631867</w:t>
      </w:r>
    </w:p>
    <w:p w14:paraId="504A7B3C" w14:textId="390EA9EC" w:rsidR="007B5EE2" w:rsidRP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</w:rPr>
      </w:pPr>
      <w:r w:rsidRPr="007B5EE2">
        <w:rPr>
          <w:rFonts w:ascii="Segoe UI" w:hAnsi="Segoe UI" w:cs="Segoe UI"/>
          <w:sz w:val="22"/>
          <w:szCs w:val="22"/>
        </w:rPr>
        <w:t>bankovní spojení:</w:t>
      </w:r>
      <w:r w:rsidRPr="007B5EE2"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ab/>
      </w:r>
      <w:r w:rsidR="009B10E0">
        <w:rPr>
          <w:rFonts w:ascii="Segoe UI" w:hAnsi="Segoe UI" w:cs="Segoe UI"/>
          <w:sz w:val="22"/>
          <w:szCs w:val="22"/>
        </w:rPr>
        <w:t>XXXXXXXXXXXX</w:t>
      </w:r>
    </w:p>
    <w:p w14:paraId="54669D6A" w14:textId="125B732C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B5EE2">
        <w:rPr>
          <w:rFonts w:ascii="Segoe UI" w:hAnsi="Segoe UI" w:cs="Segoe UI"/>
          <w:sz w:val="22"/>
          <w:szCs w:val="22"/>
        </w:rPr>
        <w:t>číslo účtu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9B10E0">
        <w:rPr>
          <w:rFonts w:ascii="Segoe UI" w:hAnsi="Segoe UI" w:cs="Segoe UI"/>
          <w:sz w:val="22"/>
          <w:szCs w:val="22"/>
        </w:rPr>
        <w:t>XXXXXXXXXXXX</w:t>
      </w:r>
    </w:p>
    <w:p w14:paraId="7FB1C591" w14:textId="445E9023" w:rsidR="007B5EE2" w:rsidRDefault="007B5EE2" w:rsidP="007B5EE2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634EA3">
        <w:rPr>
          <w:rFonts w:ascii="Segoe UI" w:hAnsi="Segoe UI" w:cs="Segoe UI"/>
          <w:sz w:val="22"/>
          <w:szCs w:val="22"/>
        </w:rPr>
        <w:t>vcaypff</w:t>
      </w:r>
      <w:r w:rsidRPr="007B5EE2">
        <w:rPr>
          <w:rFonts w:ascii="Segoe UI" w:hAnsi="Segoe UI" w:cs="Segoe UI"/>
          <w:sz w:val="22"/>
          <w:szCs w:val="22"/>
        </w:rPr>
        <w:t> </w:t>
      </w:r>
    </w:p>
    <w:p w14:paraId="7D574CE3" w14:textId="77777777" w:rsidR="00A45807" w:rsidRPr="003D235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4FCC8287" w14:textId="77777777" w:rsidR="007B5EE2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jedné jako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Pr="001F6673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o</w:t>
      </w:r>
      <w:r w:rsidRPr="001F6673">
        <w:rPr>
          <w:rFonts w:ascii="Segoe UI" w:hAnsi="Segoe UI" w:cs="Segoe UI"/>
          <w:b/>
          <w:sz w:val="22"/>
          <w:szCs w:val="22"/>
        </w:rPr>
        <w:t>bjednatel“</w:t>
      </w:r>
      <w:r w:rsidR="00691B44">
        <w:rPr>
          <w:rFonts w:ascii="Segoe UI" w:hAnsi="Segoe UI" w:cs="Segoe UI"/>
          <w:b/>
          <w:sz w:val="22"/>
          <w:szCs w:val="22"/>
        </w:rPr>
        <w:t xml:space="preserve">  </w:t>
      </w:r>
    </w:p>
    <w:p w14:paraId="0316E764" w14:textId="77777777" w:rsidR="007B5EE2" w:rsidRDefault="007B5EE2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192DA743" w14:textId="1BFE3A7F" w:rsidR="00A45807" w:rsidRPr="00691B44" w:rsidRDefault="00691B44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</w:p>
    <w:p w14:paraId="0776867E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678B85" w14:textId="77777777" w:rsidR="007B5EE2" w:rsidRPr="001D0780" w:rsidRDefault="007B5EE2" w:rsidP="007B5EE2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77605085" w14:textId="77777777" w:rsidR="007B5EE2" w:rsidRPr="001D0780" w:rsidRDefault="007B5EE2" w:rsidP="007B5EE2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PhDr. Svatoplukem Aniolem, ředitelem organizace</w:t>
      </w:r>
    </w:p>
    <w:p w14:paraId="44FDEB0A" w14:textId="77777777" w:rsidR="007B5EE2" w:rsidRPr="00241291" w:rsidRDefault="007B5EE2" w:rsidP="007B5EE2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5C2EA7B0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70631808</w:t>
      </w:r>
    </w:p>
    <w:p w14:paraId="04E3E89A" w14:textId="77777777" w:rsidR="007B5EE2" w:rsidRPr="00241291" w:rsidRDefault="007B5EE2" w:rsidP="007B5EE2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sz w:val="22"/>
          <w:szCs w:val="22"/>
        </w:rPr>
        <w:t>CZ70631808</w:t>
      </w:r>
    </w:p>
    <w:p w14:paraId="365F115F" w14:textId="06B4CFCB" w:rsidR="007B5EE2" w:rsidRPr="00241291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="009B10E0">
        <w:rPr>
          <w:rFonts w:ascii="Segoe UI" w:hAnsi="Segoe UI" w:cs="Segoe UI"/>
          <w:sz w:val="22"/>
          <w:szCs w:val="22"/>
        </w:rPr>
        <w:t>XXXXXXXXXXXX</w:t>
      </w:r>
    </w:p>
    <w:p w14:paraId="782A308A" w14:textId="1A2F3FE4" w:rsid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="009B10E0">
        <w:rPr>
          <w:rFonts w:ascii="Segoe UI" w:hAnsi="Segoe UI" w:cs="Segoe UI"/>
          <w:sz w:val="22"/>
          <w:szCs w:val="22"/>
        </w:rPr>
        <w:t>XXXXXXXXXXXX</w:t>
      </w:r>
      <w:bookmarkStart w:id="0" w:name="_GoBack"/>
      <w:bookmarkEnd w:id="0"/>
    </w:p>
    <w:p w14:paraId="059525D5" w14:textId="77777777" w:rsidR="007B5EE2" w:rsidRPr="007B5EE2" w:rsidRDefault="007B5EE2" w:rsidP="007B5EE2">
      <w:p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D datové schránk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B5EE2">
        <w:rPr>
          <w:rFonts w:ascii="Segoe UI" w:hAnsi="Segoe UI" w:cs="Segoe UI"/>
          <w:sz w:val="22"/>
          <w:szCs w:val="22"/>
        </w:rPr>
        <w:t>9qab7g4</w:t>
      </w:r>
    </w:p>
    <w:p w14:paraId="1A63211C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7F9EAF6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straně druhé jako </w:t>
      </w:r>
      <w:r w:rsidRPr="005E569C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d</w:t>
      </w:r>
      <w:r w:rsidRPr="005E569C">
        <w:rPr>
          <w:rFonts w:ascii="Segoe UI" w:hAnsi="Segoe UI" w:cs="Segoe UI"/>
          <w:b/>
          <w:sz w:val="22"/>
          <w:szCs w:val="22"/>
        </w:rPr>
        <w:t>odavatel“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</w:p>
    <w:p w14:paraId="79B7DD9E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DBDF913" w14:textId="48294463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zavřely </w:t>
      </w:r>
      <w:r w:rsidR="009C3BBA">
        <w:rPr>
          <w:rFonts w:ascii="Segoe UI" w:hAnsi="Segoe UI" w:cs="Segoe UI"/>
          <w:sz w:val="22"/>
          <w:szCs w:val="22"/>
        </w:rPr>
        <w:t xml:space="preserve">tento dodatek č. </w:t>
      </w:r>
      <w:r w:rsidR="001523B9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>:</w:t>
      </w:r>
    </w:p>
    <w:p w14:paraId="1C091F5A" w14:textId="77777777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2504842F" w14:textId="5CC91CDF" w:rsidR="00A45807" w:rsidRDefault="00A14EC1" w:rsidP="00A45807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Čl. I. </w:t>
      </w:r>
    </w:p>
    <w:p w14:paraId="2A6570DA" w14:textId="0FE79D82" w:rsidR="00A14EC1" w:rsidRDefault="00A14EC1" w:rsidP="00A45807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Úvodní ustanovení</w:t>
      </w:r>
    </w:p>
    <w:p w14:paraId="394FB34D" w14:textId="77777777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4801C1AA" w14:textId="4CA1EE78" w:rsidR="005912FD" w:rsidRDefault="00A14EC1" w:rsidP="00A14EC1">
      <w:pPr>
        <w:pStyle w:val="Odstavecseseznamem"/>
        <w:numPr>
          <w:ilvl w:val="0"/>
          <w:numId w:val="27"/>
        </w:numPr>
        <w:ind w:left="36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Mění se příloha č. 2 – Ceník stravování uživatelů, zaměstnanců, cizích strávníků – ubytování Muglinov a příloha č. 3 – Ceník stravování uživatelů, zaměstnanců, cizích strávníků – ubytování Na Liščině.</w:t>
      </w:r>
    </w:p>
    <w:p w14:paraId="7B466042" w14:textId="419A487B" w:rsidR="00A14EC1" w:rsidRP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A14EC1">
        <w:rPr>
          <w:rFonts w:ascii="Segoe UI" w:hAnsi="Segoe UI" w:cs="Segoe UI"/>
          <w:b/>
          <w:bCs/>
          <w:sz w:val="22"/>
          <w:szCs w:val="22"/>
        </w:rPr>
        <w:t xml:space="preserve">Čl. II. </w:t>
      </w:r>
    </w:p>
    <w:p w14:paraId="56DB7099" w14:textId="54B38349" w:rsid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A14EC1">
        <w:rPr>
          <w:rFonts w:ascii="Segoe UI" w:hAnsi="Segoe UI" w:cs="Segoe UI"/>
          <w:b/>
          <w:bCs/>
          <w:sz w:val="22"/>
          <w:szCs w:val="22"/>
        </w:rPr>
        <w:t xml:space="preserve">Závěrečná ustanovení </w:t>
      </w:r>
    </w:p>
    <w:p w14:paraId="05C05945" w14:textId="4C788832" w:rsid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70DC194" w14:textId="23A306B9" w:rsidR="00A14EC1" w:rsidRPr="00A14EC1" w:rsidRDefault="00A14EC1" w:rsidP="00A14EC1">
      <w:pPr>
        <w:pStyle w:val="Odstavecseseznamem"/>
        <w:ind w:left="0"/>
        <w:jc w:val="both"/>
        <w:rPr>
          <w:rFonts w:ascii="Segoe UI" w:hAnsi="Segoe UI" w:cs="Segoe UI"/>
          <w:bCs/>
          <w:sz w:val="22"/>
          <w:szCs w:val="22"/>
        </w:rPr>
      </w:pPr>
      <w:r w:rsidRPr="00A14EC1">
        <w:rPr>
          <w:rFonts w:ascii="Segoe UI" w:hAnsi="Segoe UI" w:cs="Segoe UI"/>
          <w:bCs/>
          <w:sz w:val="22"/>
          <w:szCs w:val="22"/>
        </w:rPr>
        <w:t xml:space="preserve">Tento dodatek č. </w:t>
      </w:r>
      <w:r w:rsidR="001523B9">
        <w:rPr>
          <w:rFonts w:ascii="Segoe UI" w:hAnsi="Segoe UI" w:cs="Segoe UI"/>
          <w:bCs/>
          <w:sz w:val="22"/>
          <w:szCs w:val="22"/>
        </w:rPr>
        <w:t>4</w:t>
      </w:r>
      <w:r w:rsidRPr="00A14EC1">
        <w:rPr>
          <w:rFonts w:ascii="Segoe UI" w:hAnsi="Segoe UI" w:cs="Segoe UI"/>
          <w:bCs/>
          <w:sz w:val="22"/>
          <w:szCs w:val="22"/>
        </w:rPr>
        <w:t xml:space="preserve"> nabývá účinnosti od 1. </w:t>
      </w:r>
      <w:r w:rsidR="001523B9">
        <w:rPr>
          <w:rFonts w:ascii="Segoe UI" w:hAnsi="Segoe UI" w:cs="Segoe UI"/>
          <w:bCs/>
          <w:sz w:val="22"/>
          <w:szCs w:val="22"/>
        </w:rPr>
        <w:t>9</w:t>
      </w:r>
      <w:r w:rsidRPr="00A14EC1">
        <w:rPr>
          <w:rFonts w:ascii="Segoe UI" w:hAnsi="Segoe UI" w:cs="Segoe UI"/>
          <w:bCs/>
          <w:sz w:val="22"/>
          <w:szCs w:val="22"/>
        </w:rPr>
        <w:t>. 202</w:t>
      </w:r>
      <w:r w:rsidR="001523B9">
        <w:rPr>
          <w:rFonts w:ascii="Segoe UI" w:hAnsi="Segoe UI" w:cs="Segoe UI"/>
          <w:bCs/>
          <w:sz w:val="22"/>
          <w:szCs w:val="22"/>
        </w:rPr>
        <w:t>4</w:t>
      </w:r>
      <w:r w:rsidRPr="00A14EC1">
        <w:rPr>
          <w:rFonts w:ascii="Segoe UI" w:hAnsi="Segoe UI" w:cs="Segoe UI"/>
          <w:bCs/>
          <w:sz w:val="22"/>
          <w:szCs w:val="22"/>
        </w:rPr>
        <w:t xml:space="preserve">. </w:t>
      </w:r>
    </w:p>
    <w:p w14:paraId="13FB8CFF" w14:textId="624FC0C1" w:rsid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8A2A520" w14:textId="77777777" w:rsidR="00F5630B" w:rsidRDefault="00F5630B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61A36EF" w14:textId="20850DDC" w:rsid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B718418" w14:textId="77777777" w:rsidR="00A14EC1" w:rsidRPr="00A14EC1" w:rsidRDefault="00A14EC1" w:rsidP="00A14EC1">
      <w:pPr>
        <w:pStyle w:val="Odstavecseseznamem"/>
        <w:ind w:left="36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20487AE" w14:textId="77777777" w:rsidR="00E32B88" w:rsidRDefault="00E32B88" w:rsidP="00A45807">
      <w:pPr>
        <w:rPr>
          <w:rFonts w:ascii="Segoe UI" w:hAnsi="Segoe UI" w:cs="Segoe UI"/>
          <w:bCs/>
          <w:sz w:val="22"/>
          <w:szCs w:val="22"/>
        </w:rPr>
      </w:pPr>
    </w:p>
    <w:p w14:paraId="3BAE9EE2" w14:textId="0C3A1C30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V Ostravě dne 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    </w:t>
      </w:r>
      <w:r w:rsidRPr="00A45807">
        <w:rPr>
          <w:rFonts w:ascii="Segoe UI" w:hAnsi="Segoe UI" w:cs="Segoe UI"/>
          <w:bCs/>
          <w:sz w:val="22"/>
          <w:szCs w:val="22"/>
        </w:rPr>
        <w:t>V Ostravě dne ____________________</w:t>
      </w:r>
    </w:p>
    <w:p w14:paraId="351222E3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389C76CA" w14:textId="77777777" w:rsidR="00F5630B" w:rsidRDefault="00F5630B" w:rsidP="00A45807">
      <w:pPr>
        <w:rPr>
          <w:rFonts w:ascii="Segoe UI" w:hAnsi="Segoe UI" w:cs="Segoe UI"/>
          <w:bCs/>
          <w:sz w:val="22"/>
          <w:szCs w:val="22"/>
        </w:rPr>
      </w:pPr>
    </w:p>
    <w:p w14:paraId="6E970FE4" w14:textId="77777777" w:rsidR="00F5630B" w:rsidRDefault="00F5630B" w:rsidP="00A45807">
      <w:pPr>
        <w:rPr>
          <w:rFonts w:ascii="Segoe UI" w:hAnsi="Segoe UI" w:cs="Segoe UI"/>
          <w:bCs/>
          <w:sz w:val="22"/>
          <w:szCs w:val="22"/>
        </w:rPr>
      </w:pPr>
    </w:p>
    <w:p w14:paraId="5B1F48E1" w14:textId="0A3000B0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Za objednatele: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691B44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Za dodavatele:</w:t>
      </w:r>
    </w:p>
    <w:p w14:paraId="46CA9808" w14:textId="77777777" w:rsidR="005E483F" w:rsidRDefault="005E483F" w:rsidP="00A45807">
      <w:pPr>
        <w:rPr>
          <w:rFonts w:ascii="Segoe UI" w:hAnsi="Segoe UI" w:cs="Segoe UI"/>
          <w:bCs/>
          <w:sz w:val="22"/>
          <w:szCs w:val="22"/>
        </w:rPr>
      </w:pPr>
    </w:p>
    <w:p w14:paraId="5E974620" w14:textId="77777777" w:rsidR="00D1058E" w:rsidRPr="00A45807" w:rsidRDefault="00D1058E" w:rsidP="00A45807">
      <w:pPr>
        <w:rPr>
          <w:rFonts w:ascii="Segoe UI" w:hAnsi="Segoe UI" w:cs="Segoe UI"/>
          <w:bCs/>
          <w:sz w:val="22"/>
          <w:szCs w:val="22"/>
        </w:rPr>
      </w:pPr>
    </w:p>
    <w:p w14:paraId="5A3BC6B0" w14:textId="027BBB35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5FC985B7" w14:textId="3C8BF7FB" w:rsidR="007B5E11" w:rsidRDefault="007B5E11" w:rsidP="00A45807">
      <w:pPr>
        <w:rPr>
          <w:rFonts w:ascii="Segoe UI" w:hAnsi="Segoe UI" w:cs="Segoe UI"/>
          <w:bCs/>
          <w:sz w:val="22"/>
          <w:szCs w:val="22"/>
        </w:rPr>
      </w:pPr>
    </w:p>
    <w:p w14:paraId="60B520F0" w14:textId="77777777" w:rsidR="00F5630B" w:rsidRDefault="00F5630B" w:rsidP="00A45807">
      <w:pPr>
        <w:rPr>
          <w:rFonts w:ascii="Segoe UI" w:hAnsi="Segoe UI" w:cs="Segoe UI"/>
          <w:bCs/>
          <w:sz w:val="22"/>
          <w:szCs w:val="22"/>
        </w:rPr>
      </w:pPr>
    </w:p>
    <w:p w14:paraId="42423DCE" w14:textId="10B3B6C5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</w:p>
    <w:p w14:paraId="0249E8F2" w14:textId="67FA5321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</w:t>
      </w:r>
      <w:r w:rsidR="004F7DA2">
        <w:rPr>
          <w:rFonts w:ascii="Segoe UI" w:hAnsi="Segoe UI" w:cs="Segoe UI"/>
          <w:bCs/>
          <w:sz w:val="22"/>
          <w:szCs w:val="22"/>
        </w:rPr>
        <w:t xml:space="preserve">      Mgr. Jan Seidler</w:t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="0007306C">
        <w:rPr>
          <w:rFonts w:ascii="Segoe UI" w:hAnsi="Segoe UI" w:cs="Segoe UI"/>
          <w:b/>
          <w:bCs/>
          <w:sz w:val="22"/>
          <w:szCs w:val="22"/>
        </w:rPr>
        <w:t xml:space="preserve">     </w:t>
      </w:r>
      <w:r w:rsidR="00BB613F">
        <w:rPr>
          <w:rFonts w:ascii="Segoe UI" w:hAnsi="Segoe UI" w:cs="Segoe UI"/>
          <w:b/>
          <w:bCs/>
          <w:sz w:val="22"/>
          <w:szCs w:val="22"/>
        </w:rPr>
        <w:t xml:space="preserve">  </w:t>
      </w:r>
      <w:r w:rsidR="0007306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4F7DA2">
        <w:rPr>
          <w:rFonts w:ascii="Segoe UI" w:hAnsi="Segoe UI" w:cs="Segoe UI"/>
          <w:b/>
          <w:bCs/>
          <w:sz w:val="22"/>
          <w:szCs w:val="22"/>
        </w:rPr>
        <w:t xml:space="preserve">            </w:t>
      </w:r>
      <w:r w:rsidR="00BB613F">
        <w:rPr>
          <w:rFonts w:ascii="Segoe UI" w:hAnsi="Segoe UI" w:cs="Segoe UI"/>
          <w:bCs/>
          <w:sz w:val="22"/>
          <w:szCs w:val="22"/>
        </w:rPr>
        <w:t>PhDr. Svatopluk Aniol</w:t>
      </w:r>
    </w:p>
    <w:p w14:paraId="687A4EF9" w14:textId="72815DD9" w:rsidR="00A45807" w:rsidRPr="00A45807" w:rsidRDefault="004F7DA2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</w:t>
      </w:r>
      <w:r w:rsidR="00A45807" w:rsidRPr="00A45807">
        <w:rPr>
          <w:rFonts w:ascii="Segoe UI" w:hAnsi="Segoe UI" w:cs="Segoe UI"/>
          <w:bCs/>
          <w:sz w:val="22"/>
          <w:szCs w:val="22"/>
        </w:rPr>
        <w:t xml:space="preserve"> ředitel organizace</w:t>
      </w:r>
      <w:r w:rsidR="00A45807" w:rsidRPr="00A45807">
        <w:rPr>
          <w:rFonts w:ascii="Segoe UI" w:hAnsi="Segoe UI" w:cs="Segoe UI"/>
          <w:bCs/>
          <w:sz w:val="22"/>
          <w:szCs w:val="22"/>
        </w:rPr>
        <w:tab/>
      </w:r>
      <w:r w:rsidR="00A45807" w:rsidRPr="00A45807">
        <w:rPr>
          <w:rFonts w:ascii="Segoe UI" w:hAnsi="Segoe UI" w:cs="Segoe UI"/>
          <w:bCs/>
          <w:sz w:val="22"/>
          <w:szCs w:val="22"/>
        </w:rPr>
        <w:tab/>
      </w:r>
      <w:r w:rsidR="00A45807"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</w:t>
      </w:r>
      <w:r w:rsidR="00BB613F">
        <w:rPr>
          <w:rFonts w:ascii="Segoe UI" w:hAnsi="Segoe UI" w:cs="Segoe UI"/>
          <w:bCs/>
          <w:sz w:val="22"/>
          <w:szCs w:val="22"/>
        </w:rPr>
        <w:t xml:space="preserve">  </w:t>
      </w:r>
      <w:r w:rsidR="00A45807" w:rsidRPr="00A45807">
        <w:rPr>
          <w:rFonts w:ascii="Segoe UI" w:hAnsi="Segoe UI" w:cs="Segoe UI"/>
          <w:bCs/>
          <w:sz w:val="22"/>
          <w:szCs w:val="22"/>
        </w:rPr>
        <w:t>ředitel organizace</w:t>
      </w:r>
    </w:p>
    <w:p w14:paraId="3734961A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02F63B08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6D4107D1" w14:textId="77777777" w:rsidR="00BB613F" w:rsidRDefault="00BB613F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0953F83A" w14:textId="77777777" w:rsidR="004F7DA2" w:rsidRDefault="004F7DA2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75667760" w14:textId="77777777" w:rsidR="004F7DA2" w:rsidRDefault="004F7DA2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72D5D75B" w14:textId="77777777" w:rsidR="00BB613F" w:rsidRDefault="00BB613F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1EAB7F3F" w14:textId="7529DFE8" w:rsidR="00A45807" w:rsidRDefault="00A45807" w:rsidP="00A45807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A45807">
        <w:rPr>
          <w:rFonts w:ascii="Segoe UI" w:hAnsi="Segoe UI" w:cs="Segoe UI"/>
          <w:b/>
          <w:bCs/>
          <w:sz w:val="22"/>
          <w:szCs w:val="22"/>
          <w:u w:val="single"/>
        </w:rPr>
        <w:t xml:space="preserve">Přílohy:  </w:t>
      </w:r>
    </w:p>
    <w:p w14:paraId="627FB68C" w14:textId="77777777" w:rsidR="00DF28D1" w:rsidRPr="00A45807" w:rsidRDefault="00DF28D1" w:rsidP="00A45807">
      <w:pPr>
        <w:rPr>
          <w:rFonts w:ascii="Segoe UI" w:hAnsi="Segoe UI" w:cs="Segoe UI"/>
          <w:bCs/>
          <w:sz w:val="22"/>
          <w:szCs w:val="22"/>
        </w:rPr>
      </w:pPr>
    </w:p>
    <w:p w14:paraId="31A4C165" w14:textId="0FE54A81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lastRenderedPageBreak/>
        <w:t xml:space="preserve">2) </w:t>
      </w:r>
      <w:r w:rsidR="004203C5">
        <w:rPr>
          <w:rFonts w:ascii="Segoe UI" w:hAnsi="Segoe UI" w:cs="Segoe UI"/>
          <w:bCs/>
          <w:sz w:val="22"/>
          <w:szCs w:val="22"/>
        </w:rPr>
        <w:t>Ceník stravování uživatelů</w:t>
      </w:r>
      <w:r w:rsidR="00E45939">
        <w:rPr>
          <w:rFonts w:ascii="Segoe UI" w:hAnsi="Segoe UI" w:cs="Segoe UI"/>
          <w:bCs/>
          <w:sz w:val="22"/>
          <w:szCs w:val="22"/>
        </w:rPr>
        <w:t>, zaměstnanců, cizích strávníků</w:t>
      </w:r>
      <w:r w:rsidR="00130E7C">
        <w:rPr>
          <w:rFonts w:ascii="Segoe UI" w:hAnsi="Segoe UI" w:cs="Segoe UI"/>
          <w:bCs/>
          <w:sz w:val="22"/>
          <w:szCs w:val="22"/>
        </w:rPr>
        <w:t xml:space="preserve"> – ubytování Muglinov</w:t>
      </w:r>
    </w:p>
    <w:p w14:paraId="6A67F74D" w14:textId="23FE58C1" w:rsidR="00130E7C" w:rsidRDefault="00130E7C" w:rsidP="00A4580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3) Ceník stravování uživatelů, zaměstnanců, cizích strávníků – ubytování Na Liščině </w:t>
      </w:r>
    </w:p>
    <w:sectPr w:rsidR="00130E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02F4" w14:textId="77777777" w:rsidR="00A956F6" w:rsidRDefault="00A956F6" w:rsidP="00A53569">
      <w:r>
        <w:separator/>
      </w:r>
    </w:p>
  </w:endnote>
  <w:endnote w:type="continuationSeparator" w:id="0">
    <w:p w14:paraId="499CFB27" w14:textId="77777777" w:rsidR="00A956F6" w:rsidRDefault="00A956F6" w:rsidP="00A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5305"/>
      <w:docPartObj>
        <w:docPartGallery w:val="Page Numbers (Bottom of Page)"/>
        <w:docPartUnique/>
      </w:docPartObj>
    </w:sdtPr>
    <w:sdtEndPr/>
    <w:sdtContent>
      <w:p w14:paraId="58B5CD2F" w14:textId="7E5C10CC" w:rsidR="00A53569" w:rsidRDefault="00A535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0E0">
          <w:rPr>
            <w:noProof/>
          </w:rPr>
          <w:t>2</w:t>
        </w:r>
        <w:r>
          <w:fldChar w:fldCharType="end"/>
        </w:r>
        <w:r>
          <w:t>/</w:t>
        </w:r>
        <w:r w:rsidR="00E77EE2">
          <w:t>2</w:t>
        </w:r>
      </w:p>
    </w:sdtContent>
  </w:sdt>
  <w:p w14:paraId="7F34E25A" w14:textId="77777777" w:rsidR="00A53569" w:rsidRDefault="00A53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D2B4" w14:textId="77777777" w:rsidR="00A956F6" w:rsidRDefault="00A956F6" w:rsidP="00A53569">
      <w:r>
        <w:separator/>
      </w:r>
    </w:p>
  </w:footnote>
  <w:footnote w:type="continuationSeparator" w:id="0">
    <w:p w14:paraId="66EB1F7B" w14:textId="77777777" w:rsidR="00A956F6" w:rsidRDefault="00A956F6" w:rsidP="00A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579"/>
    <w:multiLevelType w:val="hybridMultilevel"/>
    <w:tmpl w:val="236A1B72"/>
    <w:lvl w:ilvl="0" w:tplc="4C4A40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7D12"/>
    <w:multiLevelType w:val="hybridMultilevel"/>
    <w:tmpl w:val="60AE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9FA"/>
    <w:multiLevelType w:val="hybridMultilevel"/>
    <w:tmpl w:val="79ECE420"/>
    <w:lvl w:ilvl="0" w:tplc="F4E6BB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0349"/>
    <w:multiLevelType w:val="hybridMultilevel"/>
    <w:tmpl w:val="3B22E48A"/>
    <w:lvl w:ilvl="0" w:tplc="4C4A402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6E8"/>
    <w:multiLevelType w:val="hybridMultilevel"/>
    <w:tmpl w:val="390617EA"/>
    <w:lvl w:ilvl="0" w:tplc="20F24B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276985"/>
    <w:multiLevelType w:val="hybridMultilevel"/>
    <w:tmpl w:val="DB08516C"/>
    <w:lvl w:ilvl="0" w:tplc="0666B4C8">
      <w:start w:val="2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4B3DC9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07F"/>
    <w:multiLevelType w:val="hybridMultilevel"/>
    <w:tmpl w:val="EE0CECE2"/>
    <w:lvl w:ilvl="0" w:tplc="357887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481F"/>
    <w:multiLevelType w:val="hybridMultilevel"/>
    <w:tmpl w:val="BF7226E8"/>
    <w:lvl w:ilvl="0" w:tplc="F12250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4117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A32"/>
    <w:multiLevelType w:val="hybridMultilevel"/>
    <w:tmpl w:val="24505FAC"/>
    <w:lvl w:ilvl="0" w:tplc="EC9CC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5944F0"/>
    <w:multiLevelType w:val="multilevel"/>
    <w:tmpl w:val="E1AAC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FC3F2F"/>
    <w:multiLevelType w:val="hybridMultilevel"/>
    <w:tmpl w:val="95D6DB10"/>
    <w:lvl w:ilvl="0" w:tplc="AC76C0D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E36F8"/>
    <w:multiLevelType w:val="hybridMultilevel"/>
    <w:tmpl w:val="C4769CE4"/>
    <w:lvl w:ilvl="0" w:tplc="5D70F940">
      <w:start w:val="1"/>
      <w:numFmt w:val="decimal"/>
      <w:lvlText w:val="%1."/>
      <w:lvlJc w:val="left"/>
      <w:pPr>
        <w:ind w:left="1128" w:hanging="360"/>
      </w:pPr>
      <w:rPr>
        <w:rFonts w:ascii="Segoe UI" w:hAnsi="Segoe UI" w:cs="Segoe U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C157E"/>
    <w:multiLevelType w:val="hybridMultilevel"/>
    <w:tmpl w:val="81BA1B38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660EC4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C2F"/>
    <w:multiLevelType w:val="hybridMultilevel"/>
    <w:tmpl w:val="2FDC7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24AD3"/>
    <w:multiLevelType w:val="hybridMultilevel"/>
    <w:tmpl w:val="548634D2"/>
    <w:lvl w:ilvl="0" w:tplc="A296D91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584DC0"/>
    <w:multiLevelType w:val="hybridMultilevel"/>
    <w:tmpl w:val="764EFC32"/>
    <w:lvl w:ilvl="0" w:tplc="DB947FBE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687E682B"/>
    <w:multiLevelType w:val="hybridMultilevel"/>
    <w:tmpl w:val="406CE76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D21B9"/>
    <w:multiLevelType w:val="multilevel"/>
    <w:tmpl w:val="F30EEB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C7BE8"/>
    <w:multiLevelType w:val="multilevel"/>
    <w:tmpl w:val="74B0E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8441EBC"/>
    <w:multiLevelType w:val="hybridMultilevel"/>
    <w:tmpl w:val="402EA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83751"/>
    <w:multiLevelType w:val="hybridMultilevel"/>
    <w:tmpl w:val="CF966282"/>
    <w:lvl w:ilvl="0" w:tplc="6FA440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15"/>
  </w:num>
  <w:num w:numId="5">
    <w:abstractNumId w:val="22"/>
  </w:num>
  <w:num w:numId="6">
    <w:abstractNumId w:val="16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18"/>
  </w:num>
  <w:num w:numId="12">
    <w:abstractNumId w:val="26"/>
  </w:num>
  <w:num w:numId="13">
    <w:abstractNumId w:val="9"/>
  </w:num>
  <w:num w:numId="14">
    <w:abstractNumId w:val="12"/>
  </w:num>
  <w:num w:numId="15">
    <w:abstractNumId w:val="4"/>
  </w:num>
  <w:num w:numId="16">
    <w:abstractNumId w:val="24"/>
  </w:num>
  <w:num w:numId="17">
    <w:abstractNumId w:val="13"/>
  </w:num>
  <w:num w:numId="18">
    <w:abstractNumId w:val="23"/>
  </w:num>
  <w:num w:numId="19">
    <w:abstractNumId w:val="1"/>
  </w:num>
  <w:num w:numId="20">
    <w:abstractNumId w:val="19"/>
  </w:num>
  <w:num w:numId="21">
    <w:abstractNumId w:val="20"/>
  </w:num>
  <w:num w:numId="22">
    <w:abstractNumId w:val="17"/>
  </w:num>
  <w:num w:numId="23">
    <w:abstractNumId w:val="5"/>
  </w:num>
  <w:num w:numId="24">
    <w:abstractNumId w:val="3"/>
  </w:num>
  <w:num w:numId="25">
    <w:abstractNumId w:val="0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7"/>
    <w:rsid w:val="000022C3"/>
    <w:rsid w:val="00003BDC"/>
    <w:rsid w:val="00007347"/>
    <w:rsid w:val="00016454"/>
    <w:rsid w:val="00016848"/>
    <w:rsid w:val="00027212"/>
    <w:rsid w:val="00032C04"/>
    <w:rsid w:val="000367DE"/>
    <w:rsid w:val="00051F27"/>
    <w:rsid w:val="000548BE"/>
    <w:rsid w:val="0006730C"/>
    <w:rsid w:val="00072025"/>
    <w:rsid w:val="0007306C"/>
    <w:rsid w:val="000750B9"/>
    <w:rsid w:val="000825C7"/>
    <w:rsid w:val="00086763"/>
    <w:rsid w:val="000A2B57"/>
    <w:rsid w:val="000C0C6F"/>
    <w:rsid w:val="000C37A1"/>
    <w:rsid w:val="000D001E"/>
    <w:rsid w:val="000D2F40"/>
    <w:rsid w:val="000D3385"/>
    <w:rsid w:val="000D4F81"/>
    <w:rsid w:val="000E227A"/>
    <w:rsid w:val="000E2AD2"/>
    <w:rsid w:val="000E3F3C"/>
    <w:rsid w:val="000E65D6"/>
    <w:rsid w:val="000F1F5C"/>
    <w:rsid w:val="00103F2B"/>
    <w:rsid w:val="00106645"/>
    <w:rsid w:val="00130473"/>
    <w:rsid w:val="00130480"/>
    <w:rsid w:val="00130A72"/>
    <w:rsid w:val="00130E7C"/>
    <w:rsid w:val="0014020D"/>
    <w:rsid w:val="00143B69"/>
    <w:rsid w:val="001523B9"/>
    <w:rsid w:val="00153297"/>
    <w:rsid w:val="00166B72"/>
    <w:rsid w:val="00172854"/>
    <w:rsid w:val="00172A3D"/>
    <w:rsid w:val="00192F63"/>
    <w:rsid w:val="001A65A9"/>
    <w:rsid w:val="001B794E"/>
    <w:rsid w:val="001C3F8D"/>
    <w:rsid w:val="001C6AEC"/>
    <w:rsid w:val="001E2424"/>
    <w:rsid w:val="001F0BEA"/>
    <w:rsid w:val="00203250"/>
    <w:rsid w:val="002129AC"/>
    <w:rsid w:val="00213E24"/>
    <w:rsid w:val="0021658F"/>
    <w:rsid w:val="00235327"/>
    <w:rsid w:val="00236FEC"/>
    <w:rsid w:val="0025164B"/>
    <w:rsid w:val="002516E5"/>
    <w:rsid w:val="00266509"/>
    <w:rsid w:val="00285C2D"/>
    <w:rsid w:val="0029401D"/>
    <w:rsid w:val="00296A4A"/>
    <w:rsid w:val="002A06AD"/>
    <w:rsid w:val="002A2378"/>
    <w:rsid w:val="002A75BF"/>
    <w:rsid w:val="002B0AFD"/>
    <w:rsid w:val="002B55E0"/>
    <w:rsid w:val="002B7B93"/>
    <w:rsid w:val="002C71AA"/>
    <w:rsid w:val="002D3F84"/>
    <w:rsid w:val="002E351C"/>
    <w:rsid w:val="002F3DB2"/>
    <w:rsid w:val="002F3EDB"/>
    <w:rsid w:val="002F589B"/>
    <w:rsid w:val="003030DB"/>
    <w:rsid w:val="00304058"/>
    <w:rsid w:val="00307C94"/>
    <w:rsid w:val="0031061F"/>
    <w:rsid w:val="00310F2F"/>
    <w:rsid w:val="0033362F"/>
    <w:rsid w:val="0033564C"/>
    <w:rsid w:val="00341315"/>
    <w:rsid w:val="003426A8"/>
    <w:rsid w:val="0035320A"/>
    <w:rsid w:val="00372786"/>
    <w:rsid w:val="003942C2"/>
    <w:rsid w:val="00395428"/>
    <w:rsid w:val="00395BE6"/>
    <w:rsid w:val="003B0754"/>
    <w:rsid w:val="003B0C5F"/>
    <w:rsid w:val="003C2D84"/>
    <w:rsid w:val="003D3C1A"/>
    <w:rsid w:val="003E1DF8"/>
    <w:rsid w:val="003E36D3"/>
    <w:rsid w:val="004013B0"/>
    <w:rsid w:val="00403A4B"/>
    <w:rsid w:val="004046D6"/>
    <w:rsid w:val="00411212"/>
    <w:rsid w:val="0041338B"/>
    <w:rsid w:val="004203C5"/>
    <w:rsid w:val="00426370"/>
    <w:rsid w:val="00430C82"/>
    <w:rsid w:val="00432B54"/>
    <w:rsid w:val="00434666"/>
    <w:rsid w:val="00443B48"/>
    <w:rsid w:val="004445F0"/>
    <w:rsid w:val="00447A33"/>
    <w:rsid w:val="00453371"/>
    <w:rsid w:val="004534E2"/>
    <w:rsid w:val="00453B3B"/>
    <w:rsid w:val="00462906"/>
    <w:rsid w:val="00466C39"/>
    <w:rsid w:val="00466F37"/>
    <w:rsid w:val="00471170"/>
    <w:rsid w:val="00472C19"/>
    <w:rsid w:val="0048390A"/>
    <w:rsid w:val="00496F8A"/>
    <w:rsid w:val="004A5E4D"/>
    <w:rsid w:val="004A60A3"/>
    <w:rsid w:val="004B21C6"/>
    <w:rsid w:val="004B4C99"/>
    <w:rsid w:val="004B77DE"/>
    <w:rsid w:val="004D36D2"/>
    <w:rsid w:val="004F03CC"/>
    <w:rsid w:val="004F24EC"/>
    <w:rsid w:val="004F53A4"/>
    <w:rsid w:val="004F7DA2"/>
    <w:rsid w:val="0050777D"/>
    <w:rsid w:val="00512488"/>
    <w:rsid w:val="005126F3"/>
    <w:rsid w:val="005175AD"/>
    <w:rsid w:val="0052610F"/>
    <w:rsid w:val="0053537B"/>
    <w:rsid w:val="005365FD"/>
    <w:rsid w:val="00550D23"/>
    <w:rsid w:val="00553304"/>
    <w:rsid w:val="005547DC"/>
    <w:rsid w:val="005622C0"/>
    <w:rsid w:val="00565B67"/>
    <w:rsid w:val="005707CE"/>
    <w:rsid w:val="00590166"/>
    <w:rsid w:val="005912FD"/>
    <w:rsid w:val="005946F2"/>
    <w:rsid w:val="005B2177"/>
    <w:rsid w:val="005B4CE7"/>
    <w:rsid w:val="005B7C96"/>
    <w:rsid w:val="005C3B61"/>
    <w:rsid w:val="005D4214"/>
    <w:rsid w:val="005D44C2"/>
    <w:rsid w:val="005E1E0D"/>
    <w:rsid w:val="005E483F"/>
    <w:rsid w:val="00601DA4"/>
    <w:rsid w:val="006143DF"/>
    <w:rsid w:val="00614B58"/>
    <w:rsid w:val="00624B5F"/>
    <w:rsid w:val="00630EC3"/>
    <w:rsid w:val="00634EA3"/>
    <w:rsid w:val="00636073"/>
    <w:rsid w:val="00654A2F"/>
    <w:rsid w:val="00657344"/>
    <w:rsid w:val="00664D24"/>
    <w:rsid w:val="0066796A"/>
    <w:rsid w:val="006737C5"/>
    <w:rsid w:val="00683AF0"/>
    <w:rsid w:val="00691B44"/>
    <w:rsid w:val="006A6285"/>
    <w:rsid w:val="006A6B6A"/>
    <w:rsid w:val="006B231B"/>
    <w:rsid w:val="006C602D"/>
    <w:rsid w:val="006D3B3D"/>
    <w:rsid w:val="006D445D"/>
    <w:rsid w:val="006D696F"/>
    <w:rsid w:val="006E1807"/>
    <w:rsid w:val="006E6CE6"/>
    <w:rsid w:val="006E73EF"/>
    <w:rsid w:val="006F4A2D"/>
    <w:rsid w:val="006F5114"/>
    <w:rsid w:val="00704C18"/>
    <w:rsid w:val="00706C6D"/>
    <w:rsid w:val="007157E3"/>
    <w:rsid w:val="00715A60"/>
    <w:rsid w:val="00717814"/>
    <w:rsid w:val="007178ED"/>
    <w:rsid w:val="00717C48"/>
    <w:rsid w:val="00721B7A"/>
    <w:rsid w:val="00727D5B"/>
    <w:rsid w:val="0073057E"/>
    <w:rsid w:val="0073492A"/>
    <w:rsid w:val="00737C8B"/>
    <w:rsid w:val="00745D5E"/>
    <w:rsid w:val="00747D66"/>
    <w:rsid w:val="00755222"/>
    <w:rsid w:val="007562B6"/>
    <w:rsid w:val="00765FFB"/>
    <w:rsid w:val="00767BF9"/>
    <w:rsid w:val="00770C2E"/>
    <w:rsid w:val="007720CA"/>
    <w:rsid w:val="00787C11"/>
    <w:rsid w:val="007928B1"/>
    <w:rsid w:val="00792FA3"/>
    <w:rsid w:val="0079456D"/>
    <w:rsid w:val="00794972"/>
    <w:rsid w:val="00797147"/>
    <w:rsid w:val="00797913"/>
    <w:rsid w:val="007B5E11"/>
    <w:rsid w:val="007B5EE2"/>
    <w:rsid w:val="007B7906"/>
    <w:rsid w:val="007C1344"/>
    <w:rsid w:val="007C685B"/>
    <w:rsid w:val="007C6AE9"/>
    <w:rsid w:val="007D58EB"/>
    <w:rsid w:val="007E02F8"/>
    <w:rsid w:val="007E464D"/>
    <w:rsid w:val="007F5984"/>
    <w:rsid w:val="007F727E"/>
    <w:rsid w:val="00805053"/>
    <w:rsid w:val="00806F74"/>
    <w:rsid w:val="00810541"/>
    <w:rsid w:val="008265F9"/>
    <w:rsid w:val="00833EA4"/>
    <w:rsid w:val="00833EF2"/>
    <w:rsid w:val="00837F3D"/>
    <w:rsid w:val="00856244"/>
    <w:rsid w:val="00860290"/>
    <w:rsid w:val="008625EA"/>
    <w:rsid w:val="0086280B"/>
    <w:rsid w:val="00863968"/>
    <w:rsid w:val="00865D6B"/>
    <w:rsid w:val="00885CD3"/>
    <w:rsid w:val="00892D1D"/>
    <w:rsid w:val="00895EAE"/>
    <w:rsid w:val="008A338B"/>
    <w:rsid w:val="008A4C13"/>
    <w:rsid w:val="008A629D"/>
    <w:rsid w:val="008C049E"/>
    <w:rsid w:val="008D0DEC"/>
    <w:rsid w:val="008D1D98"/>
    <w:rsid w:val="008D3D72"/>
    <w:rsid w:val="008E1551"/>
    <w:rsid w:val="008E6A78"/>
    <w:rsid w:val="0092093C"/>
    <w:rsid w:val="00922DE5"/>
    <w:rsid w:val="00924059"/>
    <w:rsid w:val="00926243"/>
    <w:rsid w:val="00940508"/>
    <w:rsid w:val="00945B9D"/>
    <w:rsid w:val="009812B6"/>
    <w:rsid w:val="00982D75"/>
    <w:rsid w:val="00983D76"/>
    <w:rsid w:val="009909CA"/>
    <w:rsid w:val="00992A48"/>
    <w:rsid w:val="0099436F"/>
    <w:rsid w:val="00996403"/>
    <w:rsid w:val="00997E10"/>
    <w:rsid w:val="009A1E05"/>
    <w:rsid w:val="009A49CF"/>
    <w:rsid w:val="009B10E0"/>
    <w:rsid w:val="009B48D6"/>
    <w:rsid w:val="009B5D7E"/>
    <w:rsid w:val="009B6C4A"/>
    <w:rsid w:val="009C3BBA"/>
    <w:rsid w:val="009D22B3"/>
    <w:rsid w:val="009D56CA"/>
    <w:rsid w:val="00A11366"/>
    <w:rsid w:val="00A14EC1"/>
    <w:rsid w:val="00A16359"/>
    <w:rsid w:val="00A21D89"/>
    <w:rsid w:val="00A315EC"/>
    <w:rsid w:val="00A3274E"/>
    <w:rsid w:val="00A44195"/>
    <w:rsid w:val="00A45807"/>
    <w:rsid w:val="00A50753"/>
    <w:rsid w:val="00A53569"/>
    <w:rsid w:val="00A62F71"/>
    <w:rsid w:val="00A631F5"/>
    <w:rsid w:val="00A72B55"/>
    <w:rsid w:val="00A956F6"/>
    <w:rsid w:val="00AA6F67"/>
    <w:rsid w:val="00AB6860"/>
    <w:rsid w:val="00AC3472"/>
    <w:rsid w:val="00AC477C"/>
    <w:rsid w:val="00AD1B50"/>
    <w:rsid w:val="00AD6324"/>
    <w:rsid w:val="00AE5D60"/>
    <w:rsid w:val="00AF04D6"/>
    <w:rsid w:val="00AF13EB"/>
    <w:rsid w:val="00AF75E0"/>
    <w:rsid w:val="00B11E0E"/>
    <w:rsid w:val="00B12194"/>
    <w:rsid w:val="00B15E03"/>
    <w:rsid w:val="00B235CD"/>
    <w:rsid w:val="00B25782"/>
    <w:rsid w:val="00B260BE"/>
    <w:rsid w:val="00B31A61"/>
    <w:rsid w:val="00B32A7B"/>
    <w:rsid w:val="00B47F52"/>
    <w:rsid w:val="00B56664"/>
    <w:rsid w:val="00B61078"/>
    <w:rsid w:val="00B63E09"/>
    <w:rsid w:val="00B71B36"/>
    <w:rsid w:val="00B96BCD"/>
    <w:rsid w:val="00BA1E75"/>
    <w:rsid w:val="00BA6415"/>
    <w:rsid w:val="00BB613F"/>
    <w:rsid w:val="00BB7F38"/>
    <w:rsid w:val="00BC42D5"/>
    <w:rsid w:val="00C1573E"/>
    <w:rsid w:val="00C24598"/>
    <w:rsid w:val="00C3207D"/>
    <w:rsid w:val="00C3407C"/>
    <w:rsid w:val="00C36A25"/>
    <w:rsid w:val="00C36E03"/>
    <w:rsid w:val="00C40809"/>
    <w:rsid w:val="00C40D30"/>
    <w:rsid w:val="00C71947"/>
    <w:rsid w:val="00C72BD3"/>
    <w:rsid w:val="00C75ADB"/>
    <w:rsid w:val="00C80B8E"/>
    <w:rsid w:val="00CA4270"/>
    <w:rsid w:val="00CB015F"/>
    <w:rsid w:val="00CB4006"/>
    <w:rsid w:val="00CB60CD"/>
    <w:rsid w:val="00CC0938"/>
    <w:rsid w:val="00CD6261"/>
    <w:rsid w:val="00CF3414"/>
    <w:rsid w:val="00CF3606"/>
    <w:rsid w:val="00CF3DFA"/>
    <w:rsid w:val="00D1058E"/>
    <w:rsid w:val="00D12FB5"/>
    <w:rsid w:val="00D147BD"/>
    <w:rsid w:val="00D24FFD"/>
    <w:rsid w:val="00D37676"/>
    <w:rsid w:val="00D4053E"/>
    <w:rsid w:val="00D46640"/>
    <w:rsid w:val="00D50B81"/>
    <w:rsid w:val="00D53725"/>
    <w:rsid w:val="00D55B2E"/>
    <w:rsid w:val="00D6510A"/>
    <w:rsid w:val="00D654F4"/>
    <w:rsid w:val="00D734E8"/>
    <w:rsid w:val="00D7535A"/>
    <w:rsid w:val="00D81ADA"/>
    <w:rsid w:val="00D8240C"/>
    <w:rsid w:val="00D834CC"/>
    <w:rsid w:val="00D909DD"/>
    <w:rsid w:val="00DA1E24"/>
    <w:rsid w:val="00DA6B21"/>
    <w:rsid w:val="00DB1672"/>
    <w:rsid w:val="00DB4DC3"/>
    <w:rsid w:val="00DB5FEE"/>
    <w:rsid w:val="00DC2135"/>
    <w:rsid w:val="00DC3AC6"/>
    <w:rsid w:val="00DC6BC8"/>
    <w:rsid w:val="00DD0B17"/>
    <w:rsid w:val="00DD14CD"/>
    <w:rsid w:val="00DD7050"/>
    <w:rsid w:val="00DE2986"/>
    <w:rsid w:val="00DE47B3"/>
    <w:rsid w:val="00DF02B7"/>
    <w:rsid w:val="00DF28D1"/>
    <w:rsid w:val="00E021B7"/>
    <w:rsid w:val="00E03DAB"/>
    <w:rsid w:val="00E04C73"/>
    <w:rsid w:val="00E06EF9"/>
    <w:rsid w:val="00E07420"/>
    <w:rsid w:val="00E143AD"/>
    <w:rsid w:val="00E24200"/>
    <w:rsid w:val="00E2767C"/>
    <w:rsid w:val="00E32B88"/>
    <w:rsid w:val="00E400F7"/>
    <w:rsid w:val="00E41FA7"/>
    <w:rsid w:val="00E435BB"/>
    <w:rsid w:val="00E45939"/>
    <w:rsid w:val="00E57CE3"/>
    <w:rsid w:val="00E61870"/>
    <w:rsid w:val="00E62530"/>
    <w:rsid w:val="00E7425A"/>
    <w:rsid w:val="00E77EE2"/>
    <w:rsid w:val="00E81ABA"/>
    <w:rsid w:val="00E82F75"/>
    <w:rsid w:val="00E834F7"/>
    <w:rsid w:val="00E84B80"/>
    <w:rsid w:val="00E87DEF"/>
    <w:rsid w:val="00E95DA5"/>
    <w:rsid w:val="00E96EA0"/>
    <w:rsid w:val="00E97115"/>
    <w:rsid w:val="00EA3B6C"/>
    <w:rsid w:val="00EB1EBA"/>
    <w:rsid w:val="00EC1101"/>
    <w:rsid w:val="00EC562F"/>
    <w:rsid w:val="00ED410A"/>
    <w:rsid w:val="00EE2C7B"/>
    <w:rsid w:val="00EE4091"/>
    <w:rsid w:val="00EE5805"/>
    <w:rsid w:val="00EF0624"/>
    <w:rsid w:val="00EF56B4"/>
    <w:rsid w:val="00F05317"/>
    <w:rsid w:val="00F05D69"/>
    <w:rsid w:val="00F13EBB"/>
    <w:rsid w:val="00F17CA9"/>
    <w:rsid w:val="00F21547"/>
    <w:rsid w:val="00F25D10"/>
    <w:rsid w:val="00F30207"/>
    <w:rsid w:val="00F31FAF"/>
    <w:rsid w:val="00F37464"/>
    <w:rsid w:val="00F433FB"/>
    <w:rsid w:val="00F45C19"/>
    <w:rsid w:val="00F5001A"/>
    <w:rsid w:val="00F525EE"/>
    <w:rsid w:val="00F53473"/>
    <w:rsid w:val="00F53AD1"/>
    <w:rsid w:val="00F5630B"/>
    <w:rsid w:val="00F61893"/>
    <w:rsid w:val="00F732CA"/>
    <w:rsid w:val="00F7452A"/>
    <w:rsid w:val="00F807A2"/>
    <w:rsid w:val="00F91192"/>
    <w:rsid w:val="00F9262C"/>
    <w:rsid w:val="00F952EF"/>
    <w:rsid w:val="00FA63E7"/>
    <w:rsid w:val="00FB1108"/>
    <w:rsid w:val="00FC58D9"/>
    <w:rsid w:val="00FC5A8D"/>
    <w:rsid w:val="00FD0573"/>
    <w:rsid w:val="00FD3DB6"/>
    <w:rsid w:val="00FD6D98"/>
    <w:rsid w:val="00FF0AA4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532"/>
  <w15:chartTrackingRefBased/>
  <w15:docId w15:val="{9F0ACBFA-EF58-4D6D-B39A-20BFAC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807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E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8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807"/>
  </w:style>
  <w:style w:type="character" w:customStyle="1" w:styleId="TextkomenteChar">
    <w:name w:val="Text komentáře Char"/>
    <w:basedOn w:val="Standardnpsmoodstavce"/>
    <w:link w:val="Textkomente"/>
    <w:uiPriority w:val="99"/>
    <w:rsid w:val="00A45807"/>
    <w:rPr>
      <w:rFonts w:ascii="Calibri" w:eastAsia="Calibri" w:hAnsi="Calibri" w:cs="Arial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458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F6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8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D9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4B4C99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0548B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EE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4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9395-9DE0-4D1F-A22D-813B1A73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Šatanová Šárka</cp:lastModifiedBy>
  <cp:revision>2</cp:revision>
  <cp:lastPrinted>2022-05-10T09:00:00Z</cp:lastPrinted>
  <dcterms:created xsi:type="dcterms:W3CDTF">2024-08-29T09:24:00Z</dcterms:created>
  <dcterms:modified xsi:type="dcterms:W3CDTF">2024-08-29T09:24:00Z</dcterms:modified>
</cp:coreProperties>
</file>